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A0BE2" w:rsidRPr="003835BF" w14:paraId="41EB5B68" w14:textId="77777777" w:rsidTr="00EC3A81">
        <w:tc>
          <w:tcPr>
            <w:tcW w:w="4698" w:type="dxa"/>
          </w:tcPr>
          <w:p w14:paraId="47EF2165" w14:textId="2D852268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Yürütücüsünün Adı Soyadı</w:t>
            </w:r>
          </w:p>
        </w:tc>
        <w:tc>
          <w:tcPr>
            <w:tcW w:w="4698" w:type="dxa"/>
          </w:tcPr>
          <w:p w14:paraId="3BE100E0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218EAFC5" w14:textId="77777777" w:rsidTr="00EC3A81">
        <w:tc>
          <w:tcPr>
            <w:tcW w:w="4698" w:type="dxa"/>
          </w:tcPr>
          <w:p w14:paraId="77A2F242" w14:textId="0E4D4E54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Yürütücüsünün Bağlı Olduğu Fakülte ve Bölüm</w:t>
            </w:r>
          </w:p>
        </w:tc>
        <w:tc>
          <w:tcPr>
            <w:tcW w:w="4698" w:type="dxa"/>
          </w:tcPr>
          <w:p w14:paraId="4134CC4E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70AA2E1C" w14:textId="77777777" w:rsidTr="00EC3A81">
        <w:tc>
          <w:tcPr>
            <w:tcW w:w="4698" w:type="dxa"/>
          </w:tcPr>
          <w:p w14:paraId="4F85206F" w14:textId="49DCB35F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TÜBİTAK Program Kodu ve Başlığı</w:t>
            </w:r>
          </w:p>
        </w:tc>
        <w:tc>
          <w:tcPr>
            <w:tcW w:w="4698" w:type="dxa"/>
          </w:tcPr>
          <w:p w14:paraId="413A3258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0BA2A1E9" w14:textId="77777777" w:rsidTr="00EC3A81">
        <w:tc>
          <w:tcPr>
            <w:tcW w:w="4698" w:type="dxa"/>
          </w:tcPr>
          <w:p w14:paraId="01A97FCA" w14:textId="32DA273E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Numarası</w:t>
            </w:r>
          </w:p>
        </w:tc>
        <w:tc>
          <w:tcPr>
            <w:tcW w:w="4698" w:type="dxa"/>
          </w:tcPr>
          <w:p w14:paraId="5E981676" w14:textId="20683FB1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22114817" w14:textId="77777777" w:rsidTr="00EC3A81">
        <w:tc>
          <w:tcPr>
            <w:tcW w:w="4698" w:type="dxa"/>
          </w:tcPr>
          <w:p w14:paraId="792A1BF1" w14:textId="7620464B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Adı</w:t>
            </w:r>
          </w:p>
        </w:tc>
        <w:tc>
          <w:tcPr>
            <w:tcW w:w="4698" w:type="dxa"/>
          </w:tcPr>
          <w:p w14:paraId="5F7EE482" w14:textId="33CCB502" w:rsidR="000A0BE2" w:rsidRPr="003835BF" w:rsidRDefault="000A0BE2" w:rsidP="000A0BE2">
            <w:pPr>
              <w:rPr>
                <w:rFonts w:cstheme="minorHAnsi"/>
                <w:lang w:val="tr-TR"/>
              </w:rPr>
            </w:pPr>
          </w:p>
        </w:tc>
      </w:tr>
      <w:tr w:rsidR="000A0BE2" w:rsidRPr="003835BF" w14:paraId="630504E0" w14:textId="77777777" w:rsidTr="00EC3A81">
        <w:tc>
          <w:tcPr>
            <w:tcW w:w="4698" w:type="dxa"/>
          </w:tcPr>
          <w:p w14:paraId="0C074D4F" w14:textId="4F35A41B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Başlangıç Tarihi</w:t>
            </w:r>
          </w:p>
        </w:tc>
        <w:tc>
          <w:tcPr>
            <w:tcW w:w="4698" w:type="dxa"/>
          </w:tcPr>
          <w:p w14:paraId="0F2D96F6" w14:textId="57E57932" w:rsidR="000A0BE2" w:rsidRPr="003835BF" w:rsidRDefault="003835BF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942525178"/>
                <w:placeholder>
                  <w:docPart w:val="C6AFB5B8CBFE4FD5AE9769AF0792AF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3835BF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3835BF" w14:paraId="5E0DED2D" w14:textId="77777777" w:rsidTr="00EC3A81">
        <w:tc>
          <w:tcPr>
            <w:tcW w:w="4698" w:type="dxa"/>
          </w:tcPr>
          <w:p w14:paraId="766F892B" w14:textId="5CE303A9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Bitiş Tarihi</w:t>
            </w:r>
          </w:p>
        </w:tc>
        <w:tc>
          <w:tcPr>
            <w:tcW w:w="4698" w:type="dxa"/>
          </w:tcPr>
          <w:p w14:paraId="2FEE24FE" w14:textId="06EF547D" w:rsidR="000A0BE2" w:rsidRPr="003835BF" w:rsidRDefault="003835BF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76594204"/>
                <w:placeholder>
                  <w:docPart w:val="7CB160ABF75D464198DFA99EE89BA04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3835BF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3835BF" w14:paraId="28DCF072" w14:textId="77777777" w:rsidTr="00EC3A81">
        <w:tc>
          <w:tcPr>
            <w:tcW w:w="4698" w:type="dxa"/>
          </w:tcPr>
          <w:p w14:paraId="7F1F5AFE" w14:textId="54E07502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Süresi</w:t>
            </w:r>
          </w:p>
        </w:tc>
        <w:tc>
          <w:tcPr>
            <w:tcW w:w="4698" w:type="dxa"/>
          </w:tcPr>
          <w:p w14:paraId="70F2ACD2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1927AF01" w14:textId="77777777" w:rsidTr="00EC3A81">
        <w:tc>
          <w:tcPr>
            <w:tcW w:w="4698" w:type="dxa"/>
          </w:tcPr>
          <w:p w14:paraId="3B2B2073" w14:textId="41F5C0AB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Proje Bütçesi (TL)</w:t>
            </w:r>
          </w:p>
        </w:tc>
        <w:tc>
          <w:tcPr>
            <w:tcW w:w="4698" w:type="dxa"/>
          </w:tcPr>
          <w:p w14:paraId="0088BF83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52B62392" w14:textId="77777777" w:rsidTr="00EC3A81">
        <w:tc>
          <w:tcPr>
            <w:tcW w:w="4698" w:type="dxa"/>
          </w:tcPr>
          <w:p w14:paraId="2B9F9286" w14:textId="1686EC40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Adı Soyadı</w:t>
            </w:r>
          </w:p>
        </w:tc>
        <w:tc>
          <w:tcPr>
            <w:tcW w:w="4698" w:type="dxa"/>
          </w:tcPr>
          <w:p w14:paraId="23C4DF45" w14:textId="4196C5DC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57D126CC" w14:textId="77777777" w:rsidTr="00EC3A81">
        <w:tc>
          <w:tcPr>
            <w:tcW w:w="4698" w:type="dxa"/>
          </w:tcPr>
          <w:p w14:paraId="15DE70F8" w14:textId="0165F360" w:rsidR="000A0BE2" w:rsidRPr="003835BF" w:rsidRDefault="000A0BE2" w:rsidP="00810C2B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="00810C2B"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Öğrenim Programı</w:t>
            </w:r>
          </w:p>
        </w:tc>
        <w:tc>
          <w:tcPr>
            <w:tcW w:w="4698" w:type="dxa"/>
          </w:tcPr>
          <w:p w14:paraId="11A0906B" w14:textId="347A3D0A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4BA3A680" w14:textId="77777777" w:rsidTr="00EC3A81">
        <w:tc>
          <w:tcPr>
            <w:tcW w:w="4698" w:type="dxa"/>
          </w:tcPr>
          <w:p w14:paraId="34DE71C5" w14:textId="222F3652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T.C. Kimlik Numarası</w:t>
            </w:r>
          </w:p>
        </w:tc>
        <w:tc>
          <w:tcPr>
            <w:tcW w:w="4698" w:type="dxa"/>
          </w:tcPr>
          <w:p w14:paraId="54BF5819" w14:textId="0B107646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61F0375F" w14:textId="77777777" w:rsidTr="00EC3A81">
        <w:tc>
          <w:tcPr>
            <w:tcW w:w="4698" w:type="dxa"/>
          </w:tcPr>
          <w:p w14:paraId="61332310" w14:textId="0843B15F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Doğum Tarihi</w:t>
            </w:r>
          </w:p>
        </w:tc>
        <w:tc>
          <w:tcPr>
            <w:tcW w:w="4698" w:type="dxa"/>
          </w:tcPr>
          <w:p w14:paraId="01D4F60E" w14:textId="27F84B3A" w:rsidR="000A0BE2" w:rsidRPr="003835BF" w:rsidRDefault="003835BF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1417088104"/>
                <w:placeholder>
                  <w:docPart w:val="11EBE3FE1AB74E9081F2181B68A16E1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3835BF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3835BF" w14:paraId="102B6F91" w14:textId="77777777" w:rsidTr="00EC3A81">
        <w:tc>
          <w:tcPr>
            <w:tcW w:w="4698" w:type="dxa"/>
          </w:tcPr>
          <w:p w14:paraId="2D90A35C" w14:textId="38EC681B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SGK Numarası</w:t>
            </w:r>
          </w:p>
        </w:tc>
        <w:tc>
          <w:tcPr>
            <w:tcW w:w="4698" w:type="dxa"/>
          </w:tcPr>
          <w:p w14:paraId="20D7C19D" w14:textId="77777777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3835BF" w14:paraId="3C1ED746" w14:textId="77777777" w:rsidTr="00EC3A81">
        <w:tc>
          <w:tcPr>
            <w:tcW w:w="4698" w:type="dxa"/>
          </w:tcPr>
          <w:p w14:paraId="14D69F41" w14:textId="6062B6A3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Cep Telefonu</w:t>
            </w:r>
          </w:p>
        </w:tc>
        <w:tc>
          <w:tcPr>
            <w:tcW w:w="4698" w:type="dxa"/>
          </w:tcPr>
          <w:p w14:paraId="08A85057" w14:textId="314DABAE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A0BE2" w:rsidRPr="003835BF" w14:paraId="447D98EA" w14:textId="77777777" w:rsidTr="00EC3A81">
        <w:tc>
          <w:tcPr>
            <w:tcW w:w="4698" w:type="dxa"/>
          </w:tcPr>
          <w:p w14:paraId="0DCA365B" w14:textId="46057B75" w:rsidR="000A0BE2" w:rsidRPr="003835BF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</w:pPr>
            <w:proofErr w:type="spellStart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>Bursiyerin</w:t>
            </w:r>
            <w:proofErr w:type="spellEnd"/>
            <w:r w:rsidRPr="003835BF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tr-TR"/>
              </w:rPr>
              <w:t xml:space="preserve"> E-posta Adresi</w:t>
            </w:r>
          </w:p>
        </w:tc>
        <w:tc>
          <w:tcPr>
            <w:tcW w:w="4698" w:type="dxa"/>
          </w:tcPr>
          <w:p w14:paraId="2193F729" w14:textId="3D506BA8" w:rsidR="000A0BE2" w:rsidRPr="003835BF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517D00BF" w14:textId="46EA0F9F" w:rsidR="00292273" w:rsidRDefault="00292273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p w14:paraId="3AB2CECC" w14:textId="1F097630" w:rsidR="00FB2665" w:rsidRPr="000F5397" w:rsidRDefault="00FB2665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p w14:paraId="1D7B8055" w14:textId="26554F09" w:rsidR="009E2952" w:rsidRDefault="00074A23" w:rsidP="00DE7EE6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r w:rsidRPr="674A50E9">
        <w:rPr>
          <w:rFonts w:ascii="Calibri" w:hAnsi="Calibri" w:cs="Calibri"/>
          <w:lang w:val="tr-TR"/>
        </w:rPr>
        <w:t>BAUBAP</w:t>
      </w:r>
      <w:r w:rsidR="00753505" w:rsidRPr="674A50E9">
        <w:rPr>
          <w:rFonts w:ascii="Calibri" w:hAnsi="Calibri" w:cs="Calibri"/>
          <w:lang w:val="tr-TR"/>
        </w:rPr>
        <w:t xml:space="preserve"> Proje Destekleme, Uygulama Esasları ve Kullanım Kılavuzu’nda yer alan</w:t>
      </w:r>
      <w:r w:rsidRPr="674A50E9">
        <w:rPr>
          <w:rFonts w:ascii="Calibri" w:hAnsi="Calibri" w:cs="Calibri"/>
          <w:lang w:val="tr-TR"/>
        </w:rPr>
        <w:t xml:space="preserve"> </w:t>
      </w:r>
      <w:r w:rsidR="00F828DA" w:rsidRPr="674A50E9">
        <w:rPr>
          <w:rFonts w:ascii="Calibri" w:hAnsi="Calibri" w:cs="Calibri"/>
          <w:lang w:val="tr-TR"/>
        </w:rPr>
        <w:t>9</w:t>
      </w:r>
      <w:r w:rsidR="00B45A0E" w:rsidRPr="674A50E9">
        <w:rPr>
          <w:rFonts w:ascii="Calibri" w:hAnsi="Calibri" w:cs="Calibri"/>
          <w:lang w:val="tr-TR"/>
        </w:rPr>
        <w:t>.2</w:t>
      </w:r>
      <w:r w:rsidR="00862A0B" w:rsidRPr="674A50E9">
        <w:rPr>
          <w:rFonts w:ascii="Calibri" w:hAnsi="Calibri" w:cs="Calibri"/>
          <w:lang w:val="tr-TR"/>
        </w:rPr>
        <w:t xml:space="preserve"> maddesi uyarınca</w:t>
      </w:r>
      <w:r w:rsidR="003055EA">
        <w:rPr>
          <w:rFonts w:ascii="Calibri" w:hAnsi="Calibri" w:cs="Calibri"/>
          <w:lang w:val="tr-TR"/>
        </w:rPr>
        <w:t xml:space="preserve"> </w:t>
      </w:r>
      <w:r w:rsidR="00862A0B" w:rsidRPr="674A50E9">
        <w:rPr>
          <w:rFonts w:ascii="Calibri" w:hAnsi="Calibri" w:cs="Calibri"/>
          <w:lang w:val="tr-TR"/>
        </w:rPr>
        <w:t>p</w:t>
      </w:r>
      <w:r w:rsidR="00B45A0E" w:rsidRPr="674A50E9">
        <w:rPr>
          <w:rFonts w:ascii="Calibri" w:hAnsi="Calibri" w:cs="Calibri"/>
          <w:lang w:val="tr-TR"/>
        </w:rPr>
        <w:t>rojelerden ü</w:t>
      </w:r>
      <w:r w:rsidR="00862A0B" w:rsidRPr="674A50E9">
        <w:rPr>
          <w:rFonts w:ascii="Calibri" w:hAnsi="Calibri" w:cs="Calibri"/>
          <w:lang w:val="tr-TR"/>
        </w:rPr>
        <w:t>retilen yayınlar ve yayına dönüşme ş</w:t>
      </w:r>
      <w:r w:rsidRPr="674A50E9">
        <w:rPr>
          <w:rFonts w:ascii="Calibri" w:hAnsi="Calibri" w:cs="Calibri"/>
          <w:lang w:val="tr-TR"/>
        </w:rPr>
        <w:t xml:space="preserve">artlarını </w:t>
      </w:r>
      <w:r w:rsidR="00753505" w:rsidRPr="674A50E9">
        <w:rPr>
          <w:rFonts w:ascii="Calibri" w:hAnsi="Calibri" w:cs="Calibri"/>
          <w:lang w:val="tr-TR"/>
        </w:rPr>
        <w:t>kabul ediyorum</w:t>
      </w:r>
      <w:r w:rsidR="00D61A4F" w:rsidRPr="674A50E9">
        <w:rPr>
          <w:rFonts w:ascii="Calibri" w:hAnsi="Calibri" w:cs="Calibri"/>
          <w:lang w:val="tr-TR"/>
        </w:rPr>
        <w:t>.</w:t>
      </w:r>
    </w:p>
    <w:p w14:paraId="03BCAF19" w14:textId="77777777" w:rsidR="00753505" w:rsidRPr="000F5397" w:rsidRDefault="00753505" w:rsidP="00DE7EE6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</w:p>
    <w:p w14:paraId="05952974" w14:textId="1F3B5AD3" w:rsidR="006A2A30" w:rsidRPr="000F5397" w:rsidRDefault="006A2A30" w:rsidP="00DE7EE6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proofErr w:type="gramStart"/>
      <w:r w:rsidRPr="000F5397">
        <w:rPr>
          <w:rFonts w:ascii="Calibri" w:hAnsi="Calibri" w:cs="Calibri"/>
          <w:lang w:val="tr-TR"/>
        </w:rPr>
        <w:t>Tarih: ….</w:t>
      </w:r>
      <w:proofErr w:type="gramEnd"/>
      <w:r w:rsidRPr="000F5397">
        <w:rPr>
          <w:rFonts w:ascii="Calibri" w:hAnsi="Calibri" w:cs="Calibri"/>
          <w:lang w:val="tr-TR"/>
        </w:rPr>
        <w:t>./..…/…..</w:t>
      </w:r>
    </w:p>
    <w:p w14:paraId="610E8DAB" w14:textId="7804BB17" w:rsidR="006A2A30" w:rsidRPr="000F5397" w:rsidRDefault="006A2A30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b/>
          <w:lang w:val="tr-TR"/>
        </w:rPr>
      </w:pPr>
    </w:p>
    <w:p w14:paraId="4D05A52B" w14:textId="170A86F8" w:rsidR="006A2A30" w:rsidRPr="000F5397" w:rsidRDefault="008C3572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Proje Yürütücü </w:t>
      </w:r>
      <w:r w:rsidR="006A2A30" w:rsidRPr="000F5397">
        <w:rPr>
          <w:rFonts w:ascii="Calibri" w:hAnsi="Calibri" w:cs="Calibri"/>
          <w:lang w:val="tr-TR"/>
        </w:rPr>
        <w:t>İmza</w:t>
      </w:r>
    </w:p>
    <w:p w14:paraId="74B21743" w14:textId="00781577" w:rsidR="00FB2665" w:rsidRDefault="00FB2665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</w:p>
    <w:p w14:paraId="665808C0" w14:textId="706A5EF6" w:rsidR="00FB2665" w:rsidRDefault="00FB2665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</w:p>
    <w:p w14:paraId="4FE2F879" w14:textId="4C62329E" w:rsidR="003055EA" w:rsidRDefault="001A7269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>Başvuru Formu Ekleri:</w:t>
      </w:r>
    </w:p>
    <w:p w14:paraId="3BC9EBF8" w14:textId="59992B21" w:rsidR="00FB2665" w:rsidRPr="001A7269" w:rsidRDefault="00FB2665" w:rsidP="001A7269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Calibri" w:hAnsi="Calibri" w:cs="Calibri"/>
          <w:bCs/>
          <w:lang w:val="tr-TR"/>
        </w:rPr>
      </w:pPr>
      <w:r w:rsidRPr="001A7269">
        <w:rPr>
          <w:rFonts w:ascii="Calibri" w:hAnsi="Calibri" w:cs="Calibri"/>
          <w:bCs/>
          <w:lang w:val="tr-TR"/>
        </w:rPr>
        <w:t>BAUTTO-BURSİYER BİLGİ FORMU</w:t>
      </w:r>
    </w:p>
    <w:p w14:paraId="1F9FCF86" w14:textId="6DDF2737" w:rsidR="00FB2665" w:rsidRPr="001A7269" w:rsidRDefault="00FB2665" w:rsidP="001A7269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Calibri" w:hAnsi="Calibri" w:cs="Calibri"/>
          <w:bCs/>
          <w:lang w:val="tr-TR"/>
        </w:rPr>
      </w:pPr>
      <w:r w:rsidRPr="001A7269">
        <w:rPr>
          <w:rFonts w:ascii="Calibri" w:hAnsi="Calibri" w:cs="Calibri"/>
          <w:bCs/>
          <w:lang w:val="tr-TR"/>
        </w:rPr>
        <w:t>BAUTTO-FR.12 BURSİYER SGK BİLGİ FORMU</w:t>
      </w:r>
    </w:p>
    <w:p w14:paraId="36F34A36" w14:textId="50DD547C" w:rsidR="00FB2665" w:rsidRPr="001A7269" w:rsidRDefault="00FB2665" w:rsidP="001A7269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Calibri" w:hAnsi="Calibri" w:cs="Calibri"/>
          <w:bCs/>
          <w:lang w:val="tr-TR"/>
        </w:rPr>
      </w:pPr>
      <w:r w:rsidRPr="001A7269">
        <w:rPr>
          <w:rFonts w:ascii="Calibri" w:hAnsi="Calibri" w:cs="Calibri"/>
          <w:bCs/>
          <w:lang w:val="tr-TR"/>
        </w:rPr>
        <w:t>BAUTTO-FR.13 BURSİYER BEYAN VE TAAHÜTNAME FORMU</w:t>
      </w:r>
    </w:p>
    <w:p w14:paraId="5958D826" w14:textId="3C657642" w:rsidR="00FB2665" w:rsidRPr="001A7269" w:rsidRDefault="00FB2665" w:rsidP="001A7269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Calibri" w:hAnsi="Calibri" w:cs="Calibri"/>
          <w:bCs/>
          <w:lang w:val="tr-TR"/>
        </w:rPr>
      </w:pPr>
      <w:r w:rsidRPr="001A7269">
        <w:rPr>
          <w:rFonts w:ascii="Calibri" w:hAnsi="Calibri" w:cs="Calibri"/>
          <w:bCs/>
          <w:lang w:val="tr-TR"/>
        </w:rPr>
        <w:t>BAUTTO-FR.14 PROJE YÜRÜTÜCÜSÜ TAAHHÜTNAME FORMU</w:t>
      </w:r>
    </w:p>
    <w:p w14:paraId="32911CD1" w14:textId="5A0CF156" w:rsidR="008C3572" w:rsidRPr="008C3572" w:rsidRDefault="00FB2665" w:rsidP="008C3572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Calibri" w:hAnsi="Calibri" w:cs="Calibri"/>
          <w:bCs/>
          <w:lang w:val="tr-TR"/>
        </w:rPr>
      </w:pPr>
      <w:r w:rsidRPr="001A7269">
        <w:rPr>
          <w:rFonts w:ascii="Calibri" w:hAnsi="Calibri" w:cs="Calibri"/>
          <w:bCs/>
          <w:lang w:val="tr-TR"/>
        </w:rPr>
        <w:t>BAUTTO-FR.15 BURSİYER GÖREVLENDİRME FORMU</w:t>
      </w:r>
    </w:p>
    <w:sectPr w:rsidR="008C3572" w:rsidRPr="008C357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1918" w14:textId="77777777" w:rsidR="00C1023C" w:rsidRDefault="00C1023C" w:rsidP="007156E6">
      <w:pPr>
        <w:spacing w:after="0" w:line="240" w:lineRule="auto"/>
      </w:pPr>
      <w:r>
        <w:separator/>
      </w:r>
    </w:p>
  </w:endnote>
  <w:endnote w:type="continuationSeparator" w:id="0">
    <w:p w14:paraId="54E086BE" w14:textId="77777777" w:rsidR="00C1023C" w:rsidRDefault="00C1023C" w:rsidP="007156E6">
      <w:pPr>
        <w:spacing w:after="0" w:line="240" w:lineRule="auto"/>
      </w:pPr>
      <w:r>
        <w:continuationSeparator/>
      </w:r>
    </w:p>
  </w:endnote>
  <w:endnote w:type="continuationNotice" w:id="1">
    <w:p w14:paraId="7B3AFF79" w14:textId="77777777" w:rsidR="00C1023C" w:rsidRDefault="00C10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31A46C95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7A1BEB">
      <w:rPr>
        <w:rFonts w:ascii="Calibri" w:hAnsi="Calibri" w:cs="Calibri"/>
        <w:b/>
        <w:bCs/>
      </w:rPr>
      <w:t>2</w:t>
    </w:r>
    <w:r w:rsidR="003A02BF">
      <w:rPr>
        <w:rFonts w:ascii="Calibri" w:hAnsi="Calibri" w:cs="Calibr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C5D0" w14:textId="77777777" w:rsidR="00C1023C" w:rsidRDefault="00C1023C" w:rsidP="007156E6">
      <w:pPr>
        <w:spacing w:after="0" w:line="240" w:lineRule="auto"/>
      </w:pPr>
      <w:r>
        <w:separator/>
      </w:r>
    </w:p>
  </w:footnote>
  <w:footnote w:type="continuationSeparator" w:id="0">
    <w:p w14:paraId="101196EE" w14:textId="77777777" w:rsidR="00C1023C" w:rsidRDefault="00C1023C" w:rsidP="007156E6">
      <w:pPr>
        <w:spacing w:after="0" w:line="240" w:lineRule="auto"/>
      </w:pPr>
      <w:r>
        <w:continuationSeparator/>
      </w:r>
    </w:p>
  </w:footnote>
  <w:footnote w:type="continuationNotice" w:id="1">
    <w:p w14:paraId="2C5420EA" w14:textId="77777777" w:rsidR="00C1023C" w:rsidRDefault="00C10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Layout w:type="fixed"/>
      <w:tblLook w:val="04A0" w:firstRow="1" w:lastRow="0" w:firstColumn="1" w:lastColumn="0" w:noHBand="0" w:noVBand="1"/>
    </w:tblPr>
    <w:tblGrid>
      <w:gridCol w:w="6663"/>
      <w:gridCol w:w="1350"/>
      <w:gridCol w:w="1350"/>
    </w:tblGrid>
    <w:tr w:rsidR="00DD5E75" w:rsidRPr="001A7269" w14:paraId="3154B7A0" w14:textId="77777777" w:rsidTr="003835BF">
      <w:trPr>
        <w:trHeight w:val="451"/>
      </w:trPr>
      <w:tc>
        <w:tcPr>
          <w:tcW w:w="936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FEF7B29" w14:textId="3AC57481" w:rsidR="00DD5E75" w:rsidRPr="001A7269" w:rsidRDefault="00DD5E75" w:rsidP="003835BF">
          <w:pPr>
            <w:spacing w:after="0"/>
            <w:rPr>
              <w:rFonts w:cs="Calibri"/>
              <w:b/>
              <w:bCs/>
              <w:sz w:val="18"/>
              <w:szCs w:val="18"/>
              <w:lang w:val="tr-TR"/>
            </w:rPr>
          </w:pPr>
          <w:r w:rsidRPr="001A7269">
            <w:rPr>
              <w:noProof/>
              <w:lang w:val="tr-TR"/>
            </w:rPr>
            <w:drawing>
              <wp:inline distT="0" distB="0" distL="0" distR="0" wp14:anchorId="75621C95" wp14:editId="16E06D15">
                <wp:extent cx="1371600" cy="381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5E75" w:rsidRPr="001A7269" w14:paraId="5ED95BB3" w14:textId="77777777" w:rsidTr="003835BF">
      <w:trPr>
        <w:trHeight w:val="262"/>
      </w:trPr>
      <w:tc>
        <w:tcPr>
          <w:tcW w:w="6663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D275B0D" w14:textId="31476005" w:rsidR="00DD5E75" w:rsidRPr="001A7269" w:rsidRDefault="00DD5E75" w:rsidP="003835BF">
          <w:pPr>
            <w:spacing w:after="0"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lang w:val="tr-TR"/>
            </w:rPr>
            <w:t>TÜBİTAK ARDEB Lisansüstü Eğitim Bursu</w:t>
          </w:r>
          <w:r w:rsidR="00A13D9E" w:rsidRPr="001A7269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1A7269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9DCDB0A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8CBD5E4" w14:textId="7BCA5922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25</w:t>
          </w:r>
        </w:p>
      </w:tc>
    </w:tr>
    <w:tr w:rsidR="00DD5E75" w:rsidRPr="001A7269" w14:paraId="2908383B" w14:textId="77777777" w:rsidTr="003835BF">
      <w:trPr>
        <w:trHeight w:val="262"/>
      </w:trPr>
      <w:tc>
        <w:tcPr>
          <w:tcW w:w="6663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39FD3FE" w14:textId="77777777" w:rsidR="00DD5E75" w:rsidRPr="001A7269" w:rsidRDefault="00DD5E75" w:rsidP="003835BF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5949BAE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212524F9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DD5E75" w:rsidRPr="001A7269" w14:paraId="67BB99DB" w14:textId="77777777" w:rsidTr="003835BF">
      <w:trPr>
        <w:trHeight w:val="262"/>
      </w:trPr>
      <w:tc>
        <w:tcPr>
          <w:tcW w:w="6663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61E5C2" w14:textId="77777777" w:rsidR="00DD5E75" w:rsidRPr="001A7269" w:rsidRDefault="00DD5E75" w:rsidP="003835BF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5B81167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18072A8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Style w:val="BookTitle"/>
              <w:rFonts w:cstheme="minorHAnsi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DD5E75" w:rsidRPr="001A7269" w14:paraId="5E69FD00" w14:textId="77777777" w:rsidTr="003835BF">
      <w:trPr>
        <w:trHeight w:val="172"/>
      </w:trPr>
      <w:tc>
        <w:tcPr>
          <w:tcW w:w="6663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30A4618" w14:textId="77777777" w:rsidR="00DD5E75" w:rsidRPr="001A7269" w:rsidRDefault="00DD5E75" w:rsidP="003835BF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2FD0E5" w14:textId="77777777" w:rsidR="00DD5E75" w:rsidRPr="001A7269" w:rsidRDefault="00DD5E75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316DDAA7" w14:textId="63F664C7" w:rsidR="00DD5E75" w:rsidRPr="001A7269" w:rsidRDefault="00535791" w:rsidP="003835BF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1A7269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1A7269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1A7269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Pr="001A7269" w:rsidRDefault="007156E6" w:rsidP="00DD5E75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467"/>
    <w:multiLevelType w:val="hybridMultilevel"/>
    <w:tmpl w:val="E246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08713">
    <w:abstractNumId w:val="2"/>
  </w:num>
  <w:num w:numId="2" w16cid:durableId="1270316134">
    <w:abstractNumId w:val="1"/>
  </w:num>
  <w:num w:numId="3" w16cid:durableId="100617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53C98"/>
    <w:rsid w:val="00072893"/>
    <w:rsid w:val="00074A23"/>
    <w:rsid w:val="00086102"/>
    <w:rsid w:val="000961B3"/>
    <w:rsid w:val="000A0BE2"/>
    <w:rsid w:val="000F5397"/>
    <w:rsid w:val="000F631F"/>
    <w:rsid w:val="001279C1"/>
    <w:rsid w:val="00134E31"/>
    <w:rsid w:val="00156EA0"/>
    <w:rsid w:val="001A7269"/>
    <w:rsid w:val="001D478C"/>
    <w:rsid w:val="00204AC6"/>
    <w:rsid w:val="0025755D"/>
    <w:rsid w:val="00292273"/>
    <w:rsid w:val="002E5D6D"/>
    <w:rsid w:val="003055EA"/>
    <w:rsid w:val="00336699"/>
    <w:rsid w:val="00377111"/>
    <w:rsid w:val="003835BF"/>
    <w:rsid w:val="003A02BF"/>
    <w:rsid w:val="003D7733"/>
    <w:rsid w:val="004469A1"/>
    <w:rsid w:val="004A5626"/>
    <w:rsid w:val="00513AE9"/>
    <w:rsid w:val="00535791"/>
    <w:rsid w:val="00594F30"/>
    <w:rsid w:val="005E3CBC"/>
    <w:rsid w:val="006020F2"/>
    <w:rsid w:val="00632C09"/>
    <w:rsid w:val="00641960"/>
    <w:rsid w:val="006A2A30"/>
    <w:rsid w:val="006C3C80"/>
    <w:rsid w:val="006E3635"/>
    <w:rsid w:val="007156E6"/>
    <w:rsid w:val="00751A6C"/>
    <w:rsid w:val="00753505"/>
    <w:rsid w:val="007825F4"/>
    <w:rsid w:val="007A1BEB"/>
    <w:rsid w:val="007D2AD7"/>
    <w:rsid w:val="00810C2B"/>
    <w:rsid w:val="00815A82"/>
    <w:rsid w:val="00862A0B"/>
    <w:rsid w:val="008648DE"/>
    <w:rsid w:val="00891A03"/>
    <w:rsid w:val="008C3572"/>
    <w:rsid w:val="008D52FE"/>
    <w:rsid w:val="008E7659"/>
    <w:rsid w:val="008F62F6"/>
    <w:rsid w:val="009E2952"/>
    <w:rsid w:val="009F0241"/>
    <w:rsid w:val="00A04B0A"/>
    <w:rsid w:val="00A12F01"/>
    <w:rsid w:val="00A13D9E"/>
    <w:rsid w:val="00A40218"/>
    <w:rsid w:val="00A678DD"/>
    <w:rsid w:val="00A678F7"/>
    <w:rsid w:val="00A74DC0"/>
    <w:rsid w:val="00B0442D"/>
    <w:rsid w:val="00B073A2"/>
    <w:rsid w:val="00B1070B"/>
    <w:rsid w:val="00B45A0E"/>
    <w:rsid w:val="00BA7A2E"/>
    <w:rsid w:val="00BD53EE"/>
    <w:rsid w:val="00C07D66"/>
    <w:rsid w:val="00C1023C"/>
    <w:rsid w:val="00C706BC"/>
    <w:rsid w:val="00C764A1"/>
    <w:rsid w:val="00C82383"/>
    <w:rsid w:val="00CC5DBE"/>
    <w:rsid w:val="00D60D77"/>
    <w:rsid w:val="00D61A4F"/>
    <w:rsid w:val="00D83207"/>
    <w:rsid w:val="00DA754F"/>
    <w:rsid w:val="00DC1E59"/>
    <w:rsid w:val="00DC3954"/>
    <w:rsid w:val="00DC4A3A"/>
    <w:rsid w:val="00DD5E75"/>
    <w:rsid w:val="00DE7EE6"/>
    <w:rsid w:val="00DF41DD"/>
    <w:rsid w:val="00E158AD"/>
    <w:rsid w:val="00E73EA4"/>
    <w:rsid w:val="00EC3A81"/>
    <w:rsid w:val="00F80D0B"/>
    <w:rsid w:val="00F828DA"/>
    <w:rsid w:val="00FB2665"/>
    <w:rsid w:val="674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E7E3FB3-DC9A-4FF1-BF5F-3871231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FB5B8CBFE4FD5AE9769AF0792AF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5CDF6-3037-4649-826E-FEFFD1CD66A9}"/>
      </w:docPartPr>
      <w:docPartBody>
        <w:p w:rsidR="00A97C3B" w:rsidRDefault="00D60D77" w:rsidP="00D60D77">
          <w:pPr>
            <w:pStyle w:val="C6AFB5B8CBFE4FD5AE9769AF0792AF79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7CB160ABF75D464198DFA99EE89BA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36643-8C01-4B3C-9363-F4D9D7B69ED1}"/>
      </w:docPartPr>
      <w:docPartBody>
        <w:p w:rsidR="00A97C3B" w:rsidRDefault="00D60D77" w:rsidP="00D60D77">
          <w:pPr>
            <w:pStyle w:val="7CB160ABF75D464198DFA99EE89BA04A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11EBE3FE1AB74E9081F2181B68A16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6B4BE-E340-4FFF-9C25-34EC4E2F93F5}"/>
      </w:docPartPr>
      <w:docPartBody>
        <w:p w:rsidR="00A97C3B" w:rsidRDefault="00D60D77" w:rsidP="00D60D77">
          <w:pPr>
            <w:pStyle w:val="11EBE3FE1AB74E9081F2181B68A16E1C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10782"/>
    <w:rsid w:val="0003689A"/>
    <w:rsid w:val="00080855"/>
    <w:rsid w:val="00185740"/>
    <w:rsid w:val="00397BC2"/>
    <w:rsid w:val="003D5BB0"/>
    <w:rsid w:val="003E62AC"/>
    <w:rsid w:val="0042017C"/>
    <w:rsid w:val="00433009"/>
    <w:rsid w:val="0056373E"/>
    <w:rsid w:val="00672451"/>
    <w:rsid w:val="006C3EF1"/>
    <w:rsid w:val="008272A0"/>
    <w:rsid w:val="008D62AD"/>
    <w:rsid w:val="009237B9"/>
    <w:rsid w:val="009B7CC8"/>
    <w:rsid w:val="00A50E9F"/>
    <w:rsid w:val="00A64CA6"/>
    <w:rsid w:val="00A97C3B"/>
    <w:rsid w:val="00AB0587"/>
    <w:rsid w:val="00D60D77"/>
    <w:rsid w:val="00DC71A0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D77"/>
    <w:rPr>
      <w:color w:val="808080"/>
    </w:rPr>
  </w:style>
  <w:style w:type="paragraph" w:customStyle="1" w:styleId="C6AFB5B8CBFE4FD5AE9769AF0792AF79">
    <w:name w:val="C6AFB5B8CBFE4FD5AE9769AF0792AF79"/>
    <w:rsid w:val="00D60D77"/>
  </w:style>
  <w:style w:type="paragraph" w:customStyle="1" w:styleId="7CB160ABF75D464198DFA99EE89BA04A">
    <w:name w:val="7CB160ABF75D464198DFA99EE89BA04A"/>
    <w:rsid w:val="00D60D77"/>
  </w:style>
  <w:style w:type="paragraph" w:customStyle="1" w:styleId="11EBE3FE1AB74E9081F2181B68A16E1C">
    <w:name w:val="11EBE3FE1AB74E9081F2181B68A16E1C"/>
    <w:rsid w:val="00D6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B22-B1BF-46F6-9D3C-CC7CCB9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 Köprü Finansman Formu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22</cp:revision>
  <dcterms:created xsi:type="dcterms:W3CDTF">2022-01-25T10:49:00Z</dcterms:created>
  <dcterms:modified xsi:type="dcterms:W3CDTF">2022-04-29T15:02:00Z</dcterms:modified>
</cp:coreProperties>
</file>